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E7E6A" w14:textId="76DB5B9D">
      <w:pPr>
        <w:pBdr/>
        <w:tabs>
          <w:tab w:val="left" w:leader="none" w:pos="4733"/>
        </w:tabs>
        <w:spacing/>
        <w:ind/>
        <w:rPr/>
      </w:pPr>
      <w:r/>
      <w:r/>
    </w:p>
    <w:p w14:paraId="534F452F" w14:textId="538BF458">
      <w:pPr>
        <w:pBdr/>
        <w:spacing/>
        <w:ind/>
        <w:rPr/>
      </w:pPr>
      <w:r/>
      <w:r/>
    </w:p>
    <w:p w14:paraId="3B29C795" w14:textId="4CDA8362">
      <w:pPr>
        <w:pBdr/>
        <w:spacing/>
        <w:ind/>
        <w:rPr/>
      </w:pPr>
      <w:r/>
      <w:r/>
    </w:p>
    <w:p w14:paraId="75EF21C9" w14:textId="71F01E64">
      <w:pPr>
        <w:pBdr/>
        <w:spacing/>
        <w:ind/>
        <w:rPr/>
      </w:pPr>
      <w:r/>
      <w:r/>
    </w:p>
    <w:p w14:paraId="23CAE4A1" w14:textId="39B1C988">
      <w:pPr>
        <w:pBdr/>
        <w:spacing/>
        <w:ind/>
        <w:rPr/>
      </w:pPr>
      <w:r/>
      <w:r/>
    </w:p>
    <w:p w14:paraId="748D4676" w14:textId="6AD517D2">
      <w:pPr>
        <w:pBdr/>
        <w:spacing/>
        <w:ind/>
        <w:rPr/>
      </w:pPr>
      <w:r/>
      <w:r/>
    </w:p>
    <w:p w14:paraId="0BFFD658" w14:textId="70CE959A">
      <w:pPr>
        <w:pBdr/>
        <w:spacing/>
        <w:ind/>
        <w:rPr/>
      </w:pPr>
      <w:r/>
      <w:r/>
    </w:p>
    <w:p w14:paraId="404E3885" w14:textId="13DB1EA9">
      <w:pPr>
        <w:pBdr/>
        <w:spacing/>
        <w:ind/>
        <w:rPr/>
      </w:pPr>
      <w:r/>
      <w:r/>
    </w:p>
    <w:p w14:paraId="5833F2CA" w14:textId="5BF60E77">
      <w:pPr>
        <w:pBdr/>
        <w:spacing/>
        <w:ind/>
        <w:rPr/>
      </w:pPr>
      <w:r/>
      <w:r/>
    </w:p>
    <w:p w14:paraId="0995D854" w14:textId="5498D3F9">
      <w:pPr>
        <w:pBdr/>
        <w:spacing/>
        <w:ind/>
        <w:rPr/>
      </w:pPr>
      <w:r/>
      <w:r/>
    </w:p>
    <w:p w14:paraId="389CA63A" w14:textId="316F8521">
      <w:pPr>
        <w:pBdr/>
        <w:spacing/>
        <w:ind/>
        <w:rPr/>
      </w:pPr>
      <w:r/>
      <w:r/>
    </w:p>
    <w:p w14:paraId="15C0CEB4" w14:textId="71B3494E">
      <w:pPr>
        <w:pBdr/>
        <w:spacing/>
        <w:ind/>
        <w:rPr/>
      </w:pPr>
      <w:r/>
      <w:r/>
    </w:p>
    <w:p w14:paraId="7A0D5686" w14:textId="23BA6818">
      <w:pPr>
        <w:pBdr/>
        <w:spacing/>
        <w:ind/>
        <w:rPr/>
      </w:pPr>
      <w:r/>
      <w:r/>
    </w:p>
    <w:p w14:paraId="36F63047" w14:textId="1DC9523C">
      <w:pPr>
        <w:pBdr/>
        <w:spacing/>
        <w:ind/>
        <w:rPr/>
      </w:pPr>
      <w:r/>
      <w:r/>
    </w:p>
    <w:p w14:paraId="293EE2C8" w14:textId="7F73758A">
      <w:pPr>
        <w:pBdr/>
        <w:spacing/>
        <w:ind/>
        <w:rPr/>
      </w:pPr>
      <w:r/>
      <w:r/>
    </w:p>
    <w:p w14:paraId="409826E1" w14:textId="6851FA29">
      <w:pPr>
        <w:pBdr/>
        <w:spacing/>
        <w:ind/>
        <w:rPr/>
      </w:pPr>
      <w:r/>
      <w:r/>
    </w:p>
    <w:p w14:paraId="4B14770E" w14:textId="5FA1BC9C">
      <w:pPr>
        <w:pBdr/>
        <w:spacing/>
        <w:ind/>
        <w:rPr/>
      </w:pPr>
      <w:r/>
      <w:r/>
    </w:p>
    <w:p w14:paraId="028A4B57" w14:textId="6702FC14">
      <w:pPr>
        <w:pBdr/>
        <w:spacing/>
        <w:ind/>
        <w:rPr/>
      </w:pPr>
      <w:r/>
      <w:r/>
    </w:p>
    <w:p w14:paraId="4FDC20CA" w14:textId="366287D0">
      <w:pPr>
        <w:pBdr/>
        <w:spacing/>
        <w:ind/>
        <w:rPr/>
      </w:pPr>
      <w:r/>
      <w:r/>
    </w:p>
    <w:p w14:paraId="78449A13" w14:textId="0DED72C5">
      <w:pPr>
        <w:pBdr/>
        <w:spacing/>
        <w:ind/>
        <w:rPr/>
      </w:pPr>
      <w:r/>
      <w:r/>
    </w:p>
    <w:p w14:paraId="4133582D" w14:textId="27777FE8">
      <w:pPr>
        <w:pBdr/>
        <w:spacing/>
        <w:ind/>
        <w:rPr/>
      </w:pPr>
      <w:r/>
      <w:r/>
    </w:p>
    <w:p w14:paraId="1C634398" w14:textId="4B6FA5C4">
      <w:pPr>
        <w:pBdr/>
        <w:spacing/>
        <w:ind/>
        <w:rPr/>
      </w:pPr>
      <w:r/>
      <w:r/>
    </w:p>
    <w:p w14:paraId="4B1D24DF" w14:textId="484EF668">
      <w:pPr>
        <w:pBdr/>
        <w:spacing/>
        <w:ind/>
        <w:rPr/>
      </w:pPr>
      <w:r/>
      <w:r/>
    </w:p>
    <w:p w14:paraId="30560E37" w14:textId="5C78DFC2">
      <w:pPr>
        <w:pBdr/>
        <w:spacing/>
        <w:ind/>
        <w:rPr/>
      </w:pPr>
      <w:r/>
      <w:r/>
    </w:p>
    <w:p w14:paraId="0165E01F" w14:textId="0D175E36">
      <w:pPr>
        <w:pBdr/>
        <w:spacing/>
        <w:ind/>
        <w:rPr/>
      </w:pPr>
      <w:r/>
      <w:r/>
    </w:p>
    <w:p w14:paraId="70BB1529" w14:textId="542F1741">
      <w:pPr>
        <w:pBdr/>
        <w:spacing/>
        <w:ind/>
        <w:rPr/>
      </w:pPr>
      <w:r/>
      <w:r/>
    </w:p>
    <w:p w14:paraId="146624BA" w14:textId="4AB3C0D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8539</wp:posOffset>
                </wp:positionV>
                <wp:extent cx="4014152" cy="486177"/>
                <wp:effectExtent l="3175" t="3175" r="3175" b="3175"/>
                <wp:wrapSquare wrapText="bothSides"/>
                <wp:docPr id="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888018021" name=""/>
                      <wps:cNvSpPr txBox="1"/>
                      <wps:spPr bwMode="auto">
                        <a:xfrm rot="0" flipH="0" flipV="0">
                          <a:off x="0" y="0"/>
                          <a:ext cx="4014152" cy="486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CCB2E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Event Name Goes Her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text;margin-left:54.16pt;mso-position-horizontal:absolute;mso-position-vertical-relative:text;margin-top:0.67pt;mso-position-vertical:absolute;width:316.07pt;height:38.28pt;mso-wrap-distance-left:9.00pt;mso-wrap-distance-top:0.00pt;mso-wrap-distance-right:9.00pt;mso-wrap-distance-bottom:0.00pt;rotation:0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764CCB2E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both"/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Event Name Goes Her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8755CBF" w14:textId="617B1A84">
      <w:pPr>
        <w:pBdr/>
        <w:spacing/>
        <w:ind/>
        <w:rPr/>
      </w:pPr>
      <w:r/>
      <w:r/>
    </w:p>
    <w:p w14:paraId="3936FC54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61413</wp:posOffset>
                </wp:positionV>
                <wp:extent cx="4014152" cy="363855"/>
                <wp:effectExtent l="3175" t="3175" r="3175" b="3175"/>
                <wp:wrapSquare wrapText="bothSides"/>
                <wp:docPr id="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586839902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96046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both"/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e and Time Goes Her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1312;o:allowoverlap:true;o:allowincell:true;mso-position-horizontal-relative:text;margin-left:54.16pt;mso-position-horizontal:absolute;mso-position-vertical-relative:text;margin-top:4.84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27896046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both"/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  <w:t xml:space="preserve">Date and Time Goes Here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4CEEA219" w14:textId="4FE4E9C0">
      <w:pPr>
        <w:pBdr/>
        <w:spacing/>
        <w:ind/>
        <w:rPr/>
      </w:pPr>
      <w:r/>
      <w:r/>
    </w:p>
    <w:p w14:paraId="593D3F3A" w14:textId="0E327A6D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7812</wp:posOffset>
                </wp:positionH>
                <wp:positionV relativeFrom="paragraph">
                  <wp:posOffset>12377</wp:posOffset>
                </wp:positionV>
                <wp:extent cx="4014152" cy="363855"/>
                <wp:effectExtent l="3175" t="3175" r="3175" b="3175"/>
                <wp:wrapSquare wrapText="bothSides"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304219748" name=""/>
                      <wps:cNvSpPr txBox="1"/>
                      <wps:spPr bwMode="auto">
                        <a:xfrm flipH="0" flipV="0">
                          <a:off x="0" y="0"/>
                          <a:ext cx="4014151" cy="363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60B39">
                            <w:pPr>
                              <w:pBdr/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both"/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vent Location Goes Her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36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251663360;o:allowoverlap:true;o:allowincell:true;mso-position-horizontal-relative:text;margin-left:54.16pt;mso-position-horizontal:absolute;mso-position-vertical-relative:text;margin-top:0.97pt;mso-position-vertical:absolute;width:316.07pt;height:28.65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61460B39">
                      <w:pPr>
                        <w:pBdr/>
                        <w:tabs>
                          <w:tab w:val="left" w:leader="none" w:pos="4733"/>
                        </w:tabs>
                        <w:spacing/>
                        <w:ind/>
                        <w:jc w:val="both"/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  <w:t xml:space="preserve">Event Location Goes Here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sz w:val="36"/>
                          <w:szCs w:val="36"/>
                        </w:rPr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  <w:sz w:val="36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6D15A0F4" w14:textId="3BDB603F">
      <w:pPr>
        <w:pBdr/>
        <w:spacing/>
        <w:ind/>
        <w:rPr/>
      </w:pPr>
      <w:r/>
      <w:r/>
    </w:p>
    <w:p w14:paraId="52AF36FA" w14:textId="26DCF1A9">
      <w:pPr>
        <w:pBdr/>
        <w:spacing/>
        <w:ind/>
        <w:rPr/>
      </w:pPr>
      <w:r/>
      <w:r/>
    </w:p>
    <w:p w14:paraId="052F95E6" w14:textId="0D964032"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9082</wp:posOffset>
                </wp:positionH>
                <wp:positionV relativeFrom="paragraph">
                  <wp:posOffset>8626</wp:posOffset>
                </wp:positionV>
                <wp:extent cx="4012881" cy="1642481"/>
                <wp:effectExtent l="3175" t="3175" r="3175" b="3175"/>
                <wp:wrapSquare wrapText="bothSides"/>
                <wp:docPr id="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682882676" name=""/>
                      <wps:cNvSpPr txBox="1"/>
                      <wps:spPr bwMode="auto">
                        <a:xfrm flipH="0" flipV="0">
                          <a:off x="0" y="0"/>
                          <a:ext cx="4012881" cy="1642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BA801">
                            <w:pPr>
                              <w:suppressLineNumbers w:val="false"/>
                              <w:pBdr>
                                <w:top w:val="single" w:color="e6e7e8" w:sz="4" w:space="9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tabs>
                                <w:tab w:val="left" w:leader="none" w:pos="4733"/>
                              </w:tabs>
                              <w:spacing/>
                              <w:ind/>
                              <w:jc w:val="left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Event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details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go here. You can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as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much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as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 you would like,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 just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 make sure it stays in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the 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gr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  <w:lang w:val="en-US"/>
                              </w:rPr>
                              <w:t xml:space="preserve">e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  <w:t xml:space="preserve">y box.</w:t>
                            </w:r>
                            <w:r>
                              <w:rPr>
                                <w:rFonts w:ascii="Helvetica" w:hAnsi="Helvetica" w:eastAsia="Helvetica" w:cs="Helvetica"/>
                                <w:color w:val="000000" w:themeColor="text1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5408;o:allowoverlap:true;o:allowincell:true;mso-position-horizontal-relative:text;margin-left:54.26pt;mso-position-horizontal:absolute;mso-position-vertical-relative:text;margin-top:0.68pt;mso-position-vertical:absolute;width:315.97pt;height:129.33pt;mso-wrap-distance-left:9.00pt;mso-wrap-distance-top:0.00pt;mso-wrap-distance-right:9.00pt;mso-wrap-distance-bottom:0.00pt;v-text-anchor:top;visibility:visible;" fillcolor="#7F7F7F" stroked="f" strokeweight="0.50pt">
                <v:fill opacity="0f"/>
                <w10:wrap type="square"/>
                <v:textbox inset="0,0,0,0">
                  <w:txbxContent>
                    <w:p w14:paraId="63ABA801">
                      <w:pPr>
                        <w:suppressLineNumbers w:val="false"/>
                        <w:pBdr>
                          <w:top w:val="single" w:color="e6e7e8" w:sz="4" w:space="9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  <w:between w:val="none" w:color="000000" w:sz="4" w:space="0"/>
                        </w:pBdr>
                        <w:tabs>
                          <w:tab w:val="left" w:leader="none" w:pos="4733"/>
                        </w:tabs>
                        <w:spacing/>
                        <w:ind/>
                        <w:jc w:val="left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Event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details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go here. You can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as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much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as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 you would like,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 just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 make sure it stays in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the 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gr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  <w:lang w:val="en-US"/>
                        </w:rPr>
                        <w:t xml:space="preserve">e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  <w:t xml:space="preserve">y box.</w:t>
                      </w:r>
                      <w:r>
                        <w:rPr>
                          <w:rFonts w:ascii="Helvetica" w:hAnsi="Helvetica" w:eastAsia="Helvetica" w:cs="Helvetica"/>
                          <w:color w:val="000000" w:themeColor="text1"/>
                        </w:rPr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 w14:paraId="58297503" w14:textId="497ACC6E">
      <w:pPr>
        <w:pBdr/>
        <w:spacing/>
        <w:ind/>
        <w:rPr/>
      </w:pPr>
      <w:r/>
      <w:r/>
    </w:p>
    <w:p w14:paraId="070177B9" w14:textId="5E5AACED">
      <w:pPr>
        <w:pBdr/>
        <w:spacing/>
        <w:ind/>
        <w:rPr/>
      </w:pPr>
      <w:r/>
      <w:r/>
    </w:p>
    <w:p w14:paraId="57A8ED31" w14:textId="06A05CA0">
      <w:pPr>
        <w:pBdr/>
        <w:spacing/>
        <w:ind/>
        <w:rPr/>
      </w:pPr>
      <w:r/>
      <w:r/>
    </w:p>
    <w:p w14:paraId="510E2836" w14:textId="27298167">
      <w:pPr>
        <w:pBdr/>
        <w:spacing/>
        <w:ind/>
        <w:rPr/>
      </w:pPr>
      <w:r/>
      <w:r/>
    </w:p>
    <w:p w14:paraId="7E560177" w14:textId="44832326">
      <w:pPr>
        <w:pBdr/>
        <w:spacing/>
        <w:ind/>
        <w:rPr/>
      </w:pPr>
      <w:r/>
      <w:r/>
    </w:p>
    <w:p w14:paraId="75E83873" w14:textId="68CA9733">
      <w:pPr>
        <w:pBdr/>
        <w:spacing/>
        <w:ind/>
        <w:rPr/>
      </w:pPr>
      <w:r/>
      <w:r/>
    </w:p>
    <w:p w14:paraId="3F177072" w14:textId="014194FE">
      <w:pPr>
        <w:pBdr/>
        <w:spacing/>
        <w:ind/>
        <w:rPr/>
      </w:pPr>
      <w:r/>
      <w:r/>
    </w:p>
    <w:p w14:paraId="4BFD8401" w14:textId="57BDE8E3">
      <w:pPr>
        <w:pBdr/>
        <w:spacing/>
        <w:ind/>
        <w:rPr/>
      </w:pPr>
      <w:r/>
      <w:r/>
    </w:p>
    <w:p w14:paraId="2B9C3F8E" w14:textId="243F046D">
      <w:pPr>
        <w:pBdr/>
        <w:spacing/>
        <w:ind/>
        <w:rPr/>
      </w:pPr>
      <w:r/>
      <w:r/>
    </w:p>
    <w:p w14:paraId="20999B46" w14:textId="585683A7">
      <w:pPr>
        <w:pBdr/>
        <w:tabs>
          <w:tab w:val="left" w:leader="none" w:pos="5330"/>
        </w:tabs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5886</wp:posOffset>
                </wp:positionH>
                <wp:positionV relativeFrom="paragraph">
                  <wp:posOffset>399143</wp:posOffset>
                </wp:positionV>
                <wp:extent cx="2048510" cy="870676"/>
                <wp:effectExtent l="0" t="0" r="0" b="5715"/>
                <wp:wrapNone/>
                <wp:docPr id="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48510" cy="87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2BDE" w14:textId="77777777"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YOUR LOGO GOES HERE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66432;o:allowoverlap:true;o:allowincell:true;mso-position-horizontal-relative:text;margin-left:150.86pt;mso-position-horizontal:absolute;mso-position-vertical-relative:text;margin-top:31.43pt;mso-position-vertical:absolute;width:161.30pt;height:68.56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 w14:paraId="0A762BDE" w14:textId="77777777">
                      <w:pPr>
                        <w:pBdr/>
                        <w:spacing/>
                        <w:ind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 xml:space="preserve">YOUR LOGO GOES HERE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notePr/>
      <w:endnotePr/>
      <w:type w:val="nextPage"/>
      <w:pgSz w:h="15840" w:orient="portrait" w:w="12240"/>
      <w:pgMar w:top="0" w:right="0" w:bottom="0" w:left="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204248E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88AD944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4C03D09" w14:textId="2549BB14">
    <w:pPr>
      <w:pStyle w:val="97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493395</wp:posOffset>
              </wp:positionH>
              <wp:positionV relativeFrom="paragraph">
                <wp:posOffset>-447131</wp:posOffset>
              </wp:positionV>
              <wp:extent cx="6821214" cy="0"/>
              <wp:effectExtent l="0" t="0" r="11430" b="12700"/>
              <wp:wrapNone/>
              <wp:docPr id="4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21214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E6E7E8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251667456;mso-wrap-distance-left:9.00pt;mso-wrap-distance-top:0.00pt;mso-wrap-distance-right:9.00pt;mso-wrap-distance-bottom:0.00pt;visibility:visible;" from="38.9pt,-35.2pt" to="576.0pt,-35.2pt" filled="f" strokecolor="#E6E7E8" strokeweight="0.50pt">
              <v:stroke dashstyle="solid"/>
            </v:lin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5774548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1D61D968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C73EBF9" w14:textId="52F6A32B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42944839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7488572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7772399" cy="10058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4294483968;o:allowoverlap:true;o:allowincell:true;mso-position-horizontal-relative:page;margin-left:0.00pt;mso-position-horizontal:absolute;mso-position-vertical-relative:page;margin-top:0.00pt;mso-position-vertical:absolute;width:612.00pt;height:792.00pt;mso-wrap-distance-left:9.07pt;mso-wrap-distance-top:0.00pt;mso-wrap-distance-right:9.07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4428EF9" w14:textId="387901AD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93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" name="_x0000_s2051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4294459392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2FB8FEA" w14:textId="7E5BE265">
    <w:pPr>
      <w:pStyle w:val="9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563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3" name="WordPictureWatermark" descr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Background-child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" o:spid="_x0000_s2" type="#_x0000_t75" style="position:absolute;z-index:-4294456320;o:allowoverlap:true;o:allowincell:false;mso-position-horizontal-relative:margin;mso-position-horizontal:center;mso-position-vertical-relative:margin;mso-position-vertical:center;width:612.00pt;height:792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6">
    <w:name w:val="Table Grid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Table Grid Light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1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2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3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5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6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Heading 1"/>
    <w:basedOn w:val="968"/>
    <w:next w:val="968"/>
    <w:link w:val="9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3">
    <w:name w:val="Heading 2"/>
    <w:basedOn w:val="968"/>
    <w:next w:val="968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4">
    <w:name w:val="Heading 3"/>
    <w:basedOn w:val="968"/>
    <w:next w:val="968"/>
    <w:link w:val="9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5">
    <w:name w:val="Heading 4"/>
    <w:basedOn w:val="968"/>
    <w:next w:val="968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6">
    <w:name w:val="Heading 5"/>
    <w:basedOn w:val="968"/>
    <w:next w:val="968"/>
    <w:link w:val="9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7">
    <w:name w:val="Heading 6"/>
    <w:basedOn w:val="968"/>
    <w:next w:val="968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8">
    <w:name w:val="Heading 7"/>
    <w:basedOn w:val="968"/>
    <w:next w:val="968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9">
    <w:name w:val="Heading 8"/>
    <w:basedOn w:val="968"/>
    <w:next w:val="968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Heading 9"/>
    <w:basedOn w:val="968"/>
    <w:next w:val="968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1 Char"/>
    <w:basedOn w:val="96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9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9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9"/>
    <w:link w:val="9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9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9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0">
    <w:name w:val="Title"/>
    <w:basedOn w:val="968"/>
    <w:next w:val="968"/>
    <w:link w:val="9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1">
    <w:name w:val="Title Char"/>
    <w:basedOn w:val="969"/>
    <w:link w:val="9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2">
    <w:name w:val="Subtitle"/>
    <w:basedOn w:val="968"/>
    <w:next w:val="968"/>
    <w:link w:val="9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3">
    <w:name w:val="Subtitle Char"/>
    <w:basedOn w:val="969"/>
    <w:link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4">
    <w:name w:val="Quote"/>
    <w:basedOn w:val="968"/>
    <w:next w:val="968"/>
    <w:link w:val="9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">
    <w:name w:val="Quote Char"/>
    <w:basedOn w:val="969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6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937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8">
    <w:name w:val="Intense Quote"/>
    <w:basedOn w:val="968"/>
    <w:next w:val="968"/>
    <w:link w:val="9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9">
    <w:name w:val="Intense Quote Char"/>
    <w:basedOn w:val="969"/>
    <w:link w:val="9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0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1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2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969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7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8">
    <w:name w:val="footnote text"/>
    <w:basedOn w:val="968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>
    <w:name w:val="Footnote Text Char"/>
    <w:basedOn w:val="969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968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Endnote Text Char"/>
    <w:basedOn w:val="969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Hyperlink"/>
    <w:basedOn w:val="9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69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</w:pPr>
  </w:style>
  <w:style w:type="character" w:styleId="969" w:default="1">
    <w:name w:val="Default Paragraph Font"/>
    <w:uiPriority w:val="1"/>
    <w:semiHidden/>
    <w:unhideWhenUsed/>
    <w:pPr>
      <w:pBdr/>
      <w:spacing/>
      <w:ind/>
    </w:pPr>
  </w:style>
  <w:style w:type="table" w:styleId="9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1" w:default="1">
    <w:name w:val="No List"/>
    <w:uiPriority w:val="99"/>
    <w:semiHidden/>
    <w:unhideWhenUsed/>
    <w:pPr>
      <w:pBdr/>
      <w:spacing/>
      <w:ind/>
    </w:pPr>
  </w:style>
  <w:style w:type="paragraph" w:styleId="972">
    <w:name w:val="Header"/>
    <w:basedOn w:val="968"/>
    <w:link w:val="973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3" w:customStyle="1">
    <w:name w:val="Header Char"/>
    <w:basedOn w:val="969"/>
    <w:link w:val="972"/>
    <w:uiPriority w:val="99"/>
    <w:pPr>
      <w:pBdr/>
      <w:spacing/>
      <w:ind/>
    </w:pPr>
  </w:style>
  <w:style w:type="paragraph" w:styleId="974">
    <w:name w:val="Footer"/>
    <w:basedOn w:val="968"/>
    <w:link w:val="975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5" w:customStyle="1">
    <w:name w:val="Footer Char"/>
    <w:basedOn w:val="969"/>
    <w:link w:val="974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8F0AFD59-AB64-3A47-8AAE-16BAA951949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8</cp:revision>
  <dcterms:created xsi:type="dcterms:W3CDTF">2021-09-05T21:07:00Z</dcterms:created>
  <dcterms:modified xsi:type="dcterms:W3CDTF">2026-03-27T19:13:01Z</dcterms:modified>
</cp:coreProperties>
</file>